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40E" w:rsidRPr="00E0040E" w:rsidRDefault="00E0040E" w:rsidP="00E0040E">
      <w:pPr>
        <w:spacing w:line="240" w:lineRule="auto"/>
        <w:jc w:val="center"/>
        <w:rPr>
          <w:b/>
        </w:rPr>
      </w:pPr>
      <w:r w:rsidRPr="00E0040E">
        <w:rPr>
          <w:b/>
        </w:rPr>
        <w:t xml:space="preserve">Protokoll der Mitgliederversammlung der CAJ </w:t>
      </w:r>
      <w:proofErr w:type="spellStart"/>
      <w:r w:rsidRPr="00E0040E">
        <w:rPr>
          <w:b/>
        </w:rPr>
        <w:t>Schlickelde</w:t>
      </w:r>
      <w:proofErr w:type="spellEnd"/>
      <w:r w:rsidRPr="00E0040E">
        <w:rPr>
          <w:b/>
        </w:rPr>
        <w:t xml:space="preserve"> </w:t>
      </w:r>
    </w:p>
    <w:p w:rsidR="008F5CF7" w:rsidRPr="00E0040E" w:rsidRDefault="00E0040E" w:rsidP="00E0040E">
      <w:pPr>
        <w:spacing w:line="240" w:lineRule="auto"/>
        <w:jc w:val="center"/>
        <w:rPr>
          <w:b/>
        </w:rPr>
      </w:pPr>
      <w:r w:rsidRPr="00E0040E">
        <w:rPr>
          <w:b/>
        </w:rPr>
        <w:t>am 18.11.2016</w:t>
      </w:r>
      <w:r w:rsidR="008430CA">
        <w:rPr>
          <w:b/>
        </w:rPr>
        <w:t xml:space="preserve"> von 18:00 – </w:t>
      </w:r>
      <w:r w:rsidR="001549D8">
        <w:rPr>
          <w:b/>
        </w:rPr>
        <w:t xml:space="preserve"> 20</w:t>
      </w:r>
      <w:r w:rsidR="008430CA">
        <w:rPr>
          <w:b/>
        </w:rPr>
        <w:t>:50</w:t>
      </w:r>
      <w:bookmarkStart w:id="0" w:name="_GoBack"/>
      <w:bookmarkEnd w:id="0"/>
      <w:r w:rsidR="001549D8">
        <w:rPr>
          <w:b/>
        </w:rPr>
        <w:t xml:space="preserve"> Uhr</w:t>
      </w:r>
    </w:p>
    <w:p w:rsidR="00E0040E" w:rsidRPr="00E0040E" w:rsidRDefault="00E0040E" w:rsidP="00E0040E">
      <w:pPr>
        <w:spacing w:line="240" w:lineRule="auto"/>
        <w:jc w:val="center"/>
        <w:rPr>
          <w:b/>
        </w:rPr>
      </w:pPr>
      <w:r w:rsidRPr="00E0040E">
        <w:rPr>
          <w:b/>
        </w:rPr>
        <w:t xml:space="preserve">im Pfarrheim in </w:t>
      </w:r>
      <w:proofErr w:type="spellStart"/>
      <w:r w:rsidRPr="00E0040E">
        <w:rPr>
          <w:b/>
        </w:rPr>
        <w:t>Schlickelde</w:t>
      </w:r>
      <w:proofErr w:type="spellEnd"/>
    </w:p>
    <w:p w:rsidR="00E0040E" w:rsidRPr="00E0040E" w:rsidRDefault="00E0040E" w:rsidP="00684CDD">
      <w:pPr>
        <w:jc w:val="both"/>
        <w:rPr>
          <w:b/>
          <w:sz w:val="24"/>
          <w:u w:val="single"/>
        </w:rPr>
      </w:pPr>
      <w:r w:rsidRPr="00E0040E">
        <w:rPr>
          <w:b/>
          <w:sz w:val="24"/>
          <w:u w:val="single"/>
        </w:rPr>
        <w:t>1. Begrüßung</w:t>
      </w:r>
      <w:r w:rsidR="001549D8">
        <w:rPr>
          <w:b/>
          <w:sz w:val="24"/>
          <w:u w:val="single"/>
        </w:rPr>
        <w:t xml:space="preserve"> </w:t>
      </w:r>
    </w:p>
    <w:p w:rsidR="001549D8" w:rsidRDefault="00E0040E" w:rsidP="00684CDD">
      <w:pPr>
        <w:jc w:val="both"/>
        <w:rPr>
          <w:sz w:val="24"/>
        </w:rPr>
      </w:pPr>
      <w:r w:rsidRPr="001549D8">
        <w:rPr>
          <w:sz w:val="24"/>
          <w:u w:val="single"/>
        </w:rPr>
        <w:t>Anwesend</w:t>
      </w:r>
      <w:r w:rsidRPr="00E0040E">
        <w:rPr>
          <w:sz w:val="24"/>
        </w:rPr>
        <w:t>:</w:t>
      </w:r>
      <w:r w:rsidR="001549D8">
        <w:rPr>
          <w:sz w:val="24"/>
        </w:rPr>
        <w:t xml:space="preserve"> Insgesamt 12 Leute</w:t>
      </w:r>
    </w:p>
    <w:p w:rsidR="00E0040E" w:rsidRDefault="001549D8" w:rsidP="00684CDD">
      <w:pPr>
        <w:jc w:val="both"/>
        <w:rPr>
          <w:sz w:val="24"/>
        </w:rPr>
      </w:pPr>
      <w:r>
        <w:rPr>
          <w:sz w:val="24"/>
        </w:rPr>
        <w:t xml:space="preserve">Karin </w:t>
      </w:r>
      <w:proofErr w:type="spellStart"/>
      <w:r>
        <w:rPr>
          <w:sz w:val="24"/>
        </w:rPr>
        <w:t>Echelmeyer</w:t>
      </w:r>
      <w:proofErr w:type="spellEnd"/>
      <w:r>
        <w:rPr>
          <w:sz w:val="24"/>
        </w:rPr>
        <w:t xml:space="preserve">, Theresa Giese, Tobias </w:t>
      </w:r>
      <w:proofErr w:type="spellStart"/>
      <w:r>
        <w:rPr>
          <w:sz w:val="24"/>
        </w:rPr>
        <w:t>Ungruhe</w:t>
      </w:r>
      <w:proofErr w:type="spellEnd"/>
      <w:r>
        <w:rPr>
          <w:sz w:val="24"/>
        </w:rPr>
        <w:t xml:space="preserve">, Lukas </w:t>
      </w:r>
      <w:proofErr w:type="spellStart"/>
      <w:r>
        <w:rPr>
          <w:sz w:val="24"/>
        </w:rPr>
        <w:t>Kleingünther</w:t>
      </w:r>
      <w:proofErr w:type="spellEnd"/>
      <w:r>
        <w:rPr>
          <w:sz w:val="24"/>
        </w:rPr>
        <w:t xml:space="preserve">, Matthias Overberg, Henning Overberg, Stefanie Wall, Philip </w:t>
      </w:r>
      <w:proofErr w:type="spellStart"/>
      <w:r>
        <w:rPr>
          <w:sz w:val="24"/>
        </w:rPr>
        <w:t>Rehorst</w:t>
      </w:r>
      <w:proofErr w:type="spellEnd"/>
      <w:r>
        <w:rPr>
          <w:sz w:val="24"/>
        </w:rPr>
        <w:t xml:space="preserve">, Matthias Hirt, Christina Munsberg, Mareike Munsberg, Esther </w:t>
      </w:r>
      <w:proofErr w:type="spellStart"/>
      <w:r>
        <w:rPr>
          <w:sz w:val="24"/>
        </w:rPr>
        <w:t>Hertrampf</w:t>
      </w:r>
      <w:proofErr w:type="spellEnd"/>
    </w:p>
    <w:p w:rsidR="001549D8" w:rsidRDefault="001549D8" w:rsidP="00684CDD">
      <w:pPr>
        <w:jc w:val="both"/>
        <w:rPr>
          <w:sz w:val="24"/>
        </w:rPr>
      </w:pPr>
      <w:r>
        <w:rPr>
          <w:sz w:val="24"/>
        </w:rPr>
        <w:t>Ab diesem Jahr muss jedes Jahr eine feste Mitgliederversammlung abgehalten werden, in der die Dinge des vergangen Jahres Revue passiert wird und ein Ausblick auf das kommen</w:t>
      </w:r>
      <w:r w:rsidR="0012029D">
        <w:rPr>
          <w:sz w:val="24"/>
        </w:rPr>
        <w:t>de Jahr geboten wird. Es wurde</w:t>
      </w:r>
      <w:r>
        <w:rPr>
          <w:sz w:val="24"/>
        </w:rPr>
        <w:t xml:space="preserve"> darüber gesprochen, wie die</w:t>
      </w:r>
      <w:r w:rsidR="0012029D">
        <w:rPr>
          <w:sz w:val="24"/>
        </w:rPr>
        <w:t xml:space="preserve"> zukünftigen</w:t>
      </w:r>
      <w:r>
        <w:rPr>
          <w:sz w:val="24"/>
        </w:rPr>
        <w:t xml:space="preserve"> Mitgliederversammlung</w:t>
      </w:r>
      <w:r w:rsidR="0012029D">
        <w:rPr>
          <w:sz w:val="24"/>
        </w:rPr>
        <w:t>en</w:t>
      </w:r>
      <w:r>
        <w:rPr>
          <w:sz w:val="24"/>
        </w:rPr>
        <w:t xml:space="preserve"> aussehen </w:t>
      </w:r>
      <w:r w:rsidR="0012029D">
        <w:rPr>
          <w:sz w:val="24"/>
        </w:rPr>
        <w:t>können</w:t>
      </w:r>
      <w:r>
        <w:rPr>
          <w:sz w:val="24"/>
        </w:rPr>
        <w:t xml:space="preserve"> und welche Themen besprochen werden</w:t>
      </w:r>
      <w:r w:rsidR="0012029D">
        <w:rPr>
          <w:sz w:val="24"/>
        </w:rPr>
        <w:t xml:space="preserve"> können</w:t>
      </w:r>
      <w:r>
        <w:rPr>
          <w:sz w:val="24"/>
        </w:rPr>
        <w:t xml:space="preserve">. </w:t>
      </w:r>
    </w:p>
    <w:p w:rsidR="00684CDD" w:rsidRPr="00E0040E" w:rsidRDefault="00684CDD" w:rsidP="00684CDD">
      <w:pPr>
        <w:jc w:val="both"/>
        <w:rPr>
          <w:sz w:val="24"/>
        </w:rPr>
      </w:pPr>
    </w:p>
    <w:p w:rsidR="00E0040E" w:rsidRPr="00E0040E" w:rsidRDefault="00E0040E" w:rsidP="00684CDD">
      <w:pPr>
        <w:jc w:val="both"/>
        <w:rPr>
          <w:b/>
          <w:sz w:val="24"/>
          <w:u w:val="single"/>
        </w:rPr>
      </w:pPr>
      <w:r w:rsidRPr="00E0040E">
        <w:rPr>
          <w:b/>
          <w:sz w:val="24"/>
          <w:u w:val="single"/>
        </w:rPr>
        <w:t xml:space="preserve">2. Jahresbericht CAJ </w:t>
      </w:r>
      <w:proofErr w:type="spellStart"/>
      <w:r w:rsidRPr="00E0040E">
        <w:rPr>
          <w:b/>
          <w:sz w:val="24"/>
          <w:u w:val="single"/>
        </w:rPr>
        <w:t>Schlickelde</w:t>
      </w:r>
      <w:proofErr w:type="spellEnd"/>
    </w:p>
    <w:p w:rsidR="0012029D" w:rsidRDefault="001549D8" w:rsidP="00684CDD">
      <w:pPr>
        <w:jc w:val="both"/>
        <w:rPr>
          <w:sz w:val="24"/>
        </w:rPr>
      </w:pPr>
      <w:r>
        <w:rPr>
          <w:sz w:val="24"/>
        </w:rPr>
        <w:t xml:space="preserve">In diesem Jahr </w:t>
      </w:r>
      <w:r w:rsidR="00684CDD">
        <w:rPr>
          <w:sz w:val="24"/>
        </w:rPr>
        <w:t>lie</w:t>
      </w:r>
      <w:r w:rsidR="00B15740">
        <w:rPr>
          <w:sz w:val="24"/>
        </w:rPr>
        <w:t>f</w:t>
      </w:r>
      <w:r w:rsidR="0012029D">
        <w:rPr>
          <w:sz w:val="24"/>
        </w:rPr>
        <w:t>en</w:t>
      </w:r>
      <w:r w:rsidR="00B15740">
        <w:rPr>
          <w:sz w:val="24"/>
        </w:rPr>
        <w:t xml:space="preserve"> </w:t>
      </w:r>
      <w:r w:rsidR="00684CDD">
        <w:rPr>
          <w:sz w:val="24"/>
        </w:rPr>
        <w:t xml:space="preserve">an Aktionen </w:t>
      </w:r>
      <w:r w:rsidR="0012029D">
        <w:rPr>
          <w:sz w:val="24"/>
        </w:rPr>
        <w:t xml:space="preserve">der CAJ </w:t>
      </w:r>
      <w:proofErr w:type="spellStart"/>
      <w:r w:rsidR="0012029D">
        <w:rPr>
          <w:sz w:val="24"/>
        </w:rPr>
        <w:t>Schlickelde</w:t>
      </w:r>
      <w:proofErr w:type="spellEnd"/>
      <w:r w:rsidR="00B15740">
        <w:rPr>
          <w:sz w:val="24"/>
        </w:rPr>
        <w:t xml:space="preserve"> nur das Ferienlager vom 15.7. – 29.</w:t>
      </w:r>
      <w:r w:rsidR="00684CDD">
        <w:rPr>
          <w:sz w:val="24"/>
        </w:rPr>
        <w:t>7.2016. Im Fe</w:t>
      </w:r>
      <w:r w:rsidR="00B15740">
        <w:rPr>
          <w:sz w:val="24"/>
        </w:rPr>
        <w:t>r</w:t>
      </w:r>
      <w:r w:rsidR="00684CDD">
        <w:rPr>
          <w:sz w:val="24"/>
        </w:rPr>
        <w:t>ie</w:t>
      </w:r>
      <w:r w:rsidR="00B15740">
        <w:rPr>
          <w:sz w:val="24"/>
        </w:rPr>
        <w:t>nlager wur</w:t>
      </w:r>
      <w:r w:rsidR="00684CDD">
        <w:rPr>
          <w:sz w:val="24"/>
        </w:rPr>
        <w:t>d</w:t>
      </w:r>
      <w:r w:rsidR="00B15740">
        <w:rPr>
          <w:sz w:val="24"/>
        </w:rPr>
        <w:t>e mit der Bäuerin des Hofes</w:t>
      </w:r>
      <w:r w:rsidR="0012029D">
        <w:rPr>
          <w:sz w:val="24"/>
        </w:rPr>
        <w:t xml:space="preserve"> auf </w:t>
      </w:r>
      <w:proofErr w:type="spellStart"/>
      <w:r w:rsidR="0012029D">
        <w:rPr>
          <w:sz w:val="24"/>
        </w:rPr>
        <w:t>Schiermonnikoog</w:t>
      </w:r>
      <w:proofErr w:type="spellEnd"/>
      <w:r w:rsidR="0012029D">
        <w:rPr>
          <w:sz w:val="24"/>
        </w:rPr>
        <w:t xml:space="preserve"> besprochen, dass ab</w:t>
      </w:r>
      <w:r w:rsidR="00B15740">
        <w:rPr>
          <w:sz w:val="24"/>
        </w:rPr>
        <w:t xml:space="preserve"> dem Jahr 2018 pro Person pro Nacht der Preis von 7,50 € auf 8 €</w:t>
      </w:r>
      <w:r w:rsidR="0012029D">
        <w:rPr>
          <w:sz w:val="24"/>
        </w:rPr>
        <w:t xml:space="preserve"> erhöht wird</w:t>
      </w:r>
      <w:r w:rsidR="00B15740">
        <w:rPr>
          <w:sz w:val="24"/>
        </w:rPr>
        <w:t>. Wir sind</w:t>
      </w:r>
      <w:r w:rsidR="0012029D">
        <w:rPr>
          <w:sz w:val="24"/>
        </w:rPr>
        <w:t xml:space="preserve"> weiterhin</w:t>
      </w:r>
      <w:r w:rsidR="00B15740">
        <w:rPr>
          <w:sz w:val="24"/>
        </w:rPr>
        <w:t xml:space="preserve"> herzlich willkommen </w:t>
      </w:r>
      <w:r w:rsidR="0012029D">
        <w:rPr>
          <w:sz w:val="24"/>
        </w:rPr>
        <w:t>auch bei einer geringeren Kinderanzahl. F</w:t>
      </w:r>
      <w:r w:rsidR="00B15740">
        <w:rPr>
          <w:sz w:val="24"/>
        </w:rPr>
        <w:t xml:space="preserve">ür die Bäuerin rentiert es sich, wenn wir mindestens 70 Leute auf dem Hof sind (unabhängig vom Ferienhaus). Dann können wir zu dem Hof </w:t>
      </w:r>
      <w:r w:rsidR="0012029D">
        <w:rPr>
          <w:sz w:val="24"/>
        </w:rPr>
        <w:t>zusätzlich weiterhin</w:t>
      </w:r>
      <w:r w:rsidR="00B15740">
        <w:rPr>
          <w:sz w:val="24"/>
        </w:rPr>
        <w:t xml:space="preserve"> das Ferienhaus buchen. </w:t>
      </w:r>
    </w:p>
    <w:p w:rsidR="001549D8" w:rsidRPr="001549D8" w:rsidRDefault="0012029D" w:rsidP="00684CDD">
      <w:pPr>
        <w:jc w:val="both"/>
        <w:rPr>
          <w:sz w:val="24"/>
        </w:rPr>
      </w:pPr>
      <w:r>
        <w:rPr>
          <w:sz w:val="24"/>
        </w:rPr>
        <w:t>Dieses Jahr war im Ferienlager nur eine Sache, die außer der Reihe passiert ist.  Es wurden insgesamt 10 Kinder des Ferienlagers nach der Hälfte der Zeit nach Hause geschickt, da sie extremes Mobbing begangen haben</w:t>
      </w:r>
      <w:r w:rsidR="00B15740">
        <w:rPr>
          <w:sz w:val="24"/>
        </w:rPr>
        <w:t xml:space="preserve">. Am 21.11.2016 wird der Vorstand des CAJ Münster über den Ausschluss </w:t>
      </w:r>
      <w:r>
        <w:rPr>
          <w:sz w:val="24"/>
        </w:rPr>
        <w:t>der Kinder</w:t>
      </w:r>
      <w:r w:rsidR="00B15740">
        <w:rPr>
          <w:sz w:val="24"/>
        </w:rPr>
        <w:t xml:space="preserve"> </w:t>
      </w:r>
      <w:r>
        <w:rPr>
          <w:sz w:val="24"/>
        </w:rPr>
        <w:t>als CAJ Mitglieder erfolgen.</w:t>
      </w:r>
    </w:p>
    <w:p w:rsidR="00E0040E" w:rsidRPr="00E0040E" w:rsidRDefault="00E0040E" w:rsidP="00684CDD">
      <w:pPr>
        <w:jc w:val="both"/>
        <w:rPr>
          <w:b/>
          <w:sz w:val="24"/>
          <w:u w:val="single"/>
        </w:rPr>
      </w:pPr>
    </w:p>
    <w:p w:rsidR="00E0040E" w:rsidRPr="00E0040E" w:rsidRDefault="00E0040E" w:rsidP="00684CDD">
      <w:pPr>
        <w:jc w:val="both"/>
        <w:rPr>
          <w:b/>
          <w:sz w:val="24"/>
          <w:u w:val="single"/>
        </w:rPr>
      </w:pPr>
      <w:r w:rsidRPr="00E0040E">
        <w:rPr>
          <w:b/>
          <w:sz w:val="24"/>
          <w:u w:val="single"/>
        </w:rPr>
        <w:t>3. Finanzbericht</w:t>
      </w:r>
    </w:p>
    <w:p w:rsidR="00086400" w:rsidRDefault="00086400" w:rsidP="00684CDD">
      <w:pPr>
        <w:jc w:val="both"/>
        <w:rPr>
          <w:sz w:val="24"/>
        </w:rPr>
      </w:pPr>
      <w:r>
        <w:rPr>
          <w:sz w:val="24"/>
        </w:rPr>
        <w:t>Der Finanzbericht w</w:t>
      </w:r>
      <w:r w:rsidR="009A3871">
        <w:rPr>
          <w:sz w:val="24"/>
        </w:rPr>
        <w:t>urde vorgestellt und</w:t>
      </w:r>
      <w:r>
        <w:rPr>
          <w:sz w:val="24"/>
        </w:rPr>
        <w:t xml:space="preserve"> bis zum Zeitpunkt 18.11.2016</w:t>
      </w:r>
      <w:r w:rsidR="009A3871">
        <w:rPr>
          <w:sz w:val="24"/>
        </w:rPr>
        <w:t xml:space="preserve"> </w:t>
      </w:r>
      <w:r w:rsidR="0012029D">
        <w:rPr>
          <w:sz w:val="24"/>
        </w:rPr>
        <w:t xml:space="preserve">konkret </w:t>
      </w:r>
      <w:r w:rsidR="009A3871">
        <w:rPr>
          <w:sz w:val="24"/>
        </w:rPr>
        <w:t>kalkuliert.</w:t>
      </w:r>
      <w:r w:rsidR="00684CDD">
        <w:rPr>
          <w:sz w:val="24"/>
        </w:rPr>
        <w:t xml:space="preserve"> </w:t>
      </w:r>
      <w:r>
        <w:rPr>
          <w:sz w:val="24"/>
        </w:rPr>
        <w:t xml:space="preserve">Alle </w:t>
      </w:r>
      <w:r w:rsidR="0012029D">
        <w:rPr>
          <w:sz w:val="24"/>
        </w:rPr>
        <w:t>haben</w:t>
      </w:r>
      <w:r>
        <w:rPr>
          <w:sz w:val="24"/>
        </w:rPr>
        <w:t xml:space="preserve"> geschlossen für die Entlastung der Kassenwartin</w:t>
      </w:r>
      <w:r w:rsidR="0012029D">
        <w:rPr>
          <w:sz w:val="24"/>
        </w:rPr>
        <w:t xml:space="preserve"> gestimmt</w:t>
      </w:r>
      <w:r>
        <w:rPr>
          <w:sz w:val="24"/>
        </w:rPr>
        <w:t>.</w:t>
      </w:r>
      <w:r w:rsidR="003A0CC3">
        <w:rPr>
          <w:sz w:val="24"/>
        </w:rPr>
        <w:t xml:space="preserve"> Die Kalkulationen wurden in einer zusammengefassten Übersicht den anwesenden Mitgliedern zur Verfügung gestellt.</w:t>
      </w:r>
    </w:p>
    <w:p w:rsidR="00684CDD" w:rsidRPr="00E0040E" w:rsidRDefault="00684CDD" w:rsidP="00684CDD">
      <w:pPr>
        <w:jc w:val="both"/>
        <w:rPr>
          <w:sz w:val="24"/>
        </w:rPr>
      </w:pPr>
    </w:p>
    <w:p w:rsidR="00E0040E" w:rsidRPr="001549D8" w:rsidRDefault="001549D8" w:rsidP="00684CDD">
      <w:pPr>
        <w:jc w:val="both"/>
        <w:rPr>
          <w:b/>
          <w:sz w:val="24"/>
          <w:u w:val="single"/>
        </w:rPr>
      </w:pPr>
      <w:r>
        <w:rPr>
          <w:b/>
          <w:sz w:val="24"/>
          <w:u w:val="single"/>
        </w:rPr>
        <w:t>4</w:t>
      </w:r>
      <w:r w:rsidRPr="009A3871">
        <w:rPr>
          <w:b/>
          <w:sz w:val="24"/>
          <w:u w:val="single"/>
        </w:rPr>
        <w:t xml:space="preserve">. </w:t>
      </w:r>
      <w:r w:rsidR="00E0040E" w:rsidRPr="009A3871">
        <w:rPr>
          <w:sz w:val="24"/>
          <w:u w:val="single"/>
        </w:rPr>
        <w:t>Neue Geschäftsordnung</w:t>
      </w:r>
    </w:p>
    <w:p w:rsidR="00E0040E" w:rsidRDefault="009A3871" w:rsidP="00684CDD">
      <w:pPr>
        <w:jc w:val="both"/>
        <w:rPr>
          <w:sz w:val="24"/>
        </w:rPr>
      </w:pPr>
      <w:r>
        <w:rPr>
          <w:sz w:val="24"/>
        </w:rPr>
        <w:t xml:space="preserve">Die </w:t>
      </w:r>
      <w:r w:rsidR="003A0CC3">
        <w:rPr>
          <w:sz w:val="24"/>
        </w:rPr>
        <w:t xml:space="preserve">neu aufgestellte </w:t>
      </w:r>
      <w:r>
        <w:rPr>
          <w:sz w:val="24"/>
        </w:rPr>
        <w:t xml:space="preserve">Geschäftsordnung gibt Angaben dazu, wie was im Jahr geregelt </w:t>
      </w:r>
      <w:r w:rsidR="003A0CC3">
        <w:rPr>
          <w:sz w:val="24"/>
        </w:rPr>
        <w:t>wird und welche Personen für verschiedene Aufgaben verantwortlich sind</w:t>
      </w:r>
      <w:r>
        <w:rPr>
          <w:sz w:val="24"/>
        </w:rPr>
        <w:t>. Regionsversa</w:t>
      </w:r>
      <w:r w:rsidR="00684CDD">
        <w:rPr>
          <w:sz w:val="24"/>
        </w:rPr>
        <w:t>m</w:t>
      </w:r>
      <w:r>
        <w:rPr>
          <w:sz w:val="24"/>
        </w:rPr>
        <w:t>mlung ist e</w:t>
      </w:r>
      <w:r w:rsidR="00684CDD">
        <w:rPr>
          <w:sz w:val="24"/>
        </w:rPr>
        <w:t>in Synonym für Mitgliederversamm</w:t>
      </w:r>
      <w:r>
        <w:rPr>
          <w:sz w:val="24"/>
        </w:rPr>
        <w:t xml:space="preserve">lung.  </w:t>
      </w:r>
      <w:r w:rsidR="003A0CC3">
        <w:rPr>
          <w:sz w:val="24"/>
        </w:rPr>
        <w:t>Die neue Geschäftsordnung wird extra beigefügt</w:t>
      </w:r>
      <w:r>
        <w:rPr>
          <w:sz w:val="24"/>
        </w:rPr>
        <w:t>.</w:t>
      </w:r>
      <w:r w:rsidR="003A0CC3">
        <w:rPr>
          <w:sz w:val="24"/>
        </w:rPr>
        <w:t xml:space="preserve"> Die neue Geschäftsordnung</w:t>
      </w:r>
      <w:r w:rsidR="00684CDD">
        <w:rPr>
          <w:sz w:val="24"/>
        </w:rPr>
        <w:t xml:space="preserve"> wurde von den anwesenden Personen angefertigt und als beschlussfähig abgestimmt.</w:t>
      </w:r>
    </w:p>
    <w:p w:rsidR="0025597D" w:rsidRPr="00E0040E" w:rsidRDefault="0025597D" w:rsidP="00684CDD">
      <w:pPr>
        <w:jc w:val="both"/>
        <w:rPr>
          <w:sz w:val="24"/>
        </w:rPr>
      </w:pPr>
    </w:p>
    <w:p w:rsidR="0025597D" w:rsidRPr="003A0CC3" w:rsidRDefault="00C40507" w:rsidP="003A0CC3">
      <w:pPr>
        <w:ind w:left="708"/>
        <w:jc w:val="both"/>
        <w:rPr>
          <w:sz w:val="24"/>
          <w:u w:val="single"/>
        </w:rPr>
      </w:pPr>
      <w:r w:rsidRPr="003A0CC3">
        <w:rPr>
          <w:sz w:val="24"/>
          <w:u w:val="single"/>
        </w:rPr>
        <w:lastRenderedPageBreak/>
        <w:t>4.1. Bestimmung der neuen Geschäftsordnung:</w:t>
      </w:r>
    </w:p>
    <w:p w:rsidR="0025597D" w:rsidRPr="0025597D" w:rsidRDefault="0025597D" w:rsidP="003A0CC3">
      <w:pPr>
        <w:ind w:left="708"/>
        <w:jc w:val="both"/>
        <w:rPr>
          <w:sz w:val="24"/>
        </w:rPr>
      </w:pPr>
      <w:r>
        <w:rPr>
          <w:sz w:val="24"/>
        </w:rPr>
        <w:t>Für oder gegen die Geschäftsordnung wurde abgestimmt und es wurde folgendes beschlossen:</w:t>
      </w:r>
    </w:p>
    <w:p w:rsidR="0025597D" w:rsidRDefault="0025597D" w:rsidP="003A0CC3">
      <w:pPr>
        <w:ind w:left="708"/>
        <w:jc w:val="both"/>
        <w:rPr>
          <w:sz w:val="24"/>
        </w:rPr>
      </w:pPr>
      <w:r>
        <w:rPr>
          <w:sz w:val="24"/>
        </w:rPr>
        <w:t xml:space="preserve">Dafür: 8; </w:t>
      </w:r>
      <w:r w:rsidRPr="0025597D">
        <w:rPr>
          <w:sz w:val="24"/>
        </w:rPr>
        <w:t xml:space="preserve">Dagegen: </w:t>
      </w:r>
      <w:r>
        <w:rPr>
          <w:sz w:val="24"/>
        </w:rPr>
        <w:t xml:space="preserve">0; </w:t>
      </w:r>
      <w:r w:rsidRPr="0025597D">
        <w:rPr>
          <w:sz w:val="24"/>
        </w:rPr>
        <w:t>Enthalten: 2</w:t>
      </w:r>
    </w:p>
    <w:p w:rsidR="00C40507" w:rsidRDefault="003A0CC3" w:rsidP="003A0CC3">
      <w:pPr>
        <w:ind w:left="708"/>
        <w:jc w:val="both"/>
        <w:rPr>
          <w:sz w:val="24"/>
        </w:rPr>
      </w:pPr>
      <w:r>
        <w:rPr>
          <w:sz w:val="24"/>
        </w:rPr>
        <w:t xml:space="preserve">Somit ist die neue Geschäftsordnung </w:t>
      </w:r>
      <w:r w:rsidR="0025597D">
        <w:rPr>
          <w:sz w:val="24"/>
        </w:rPr>
        <w:t>mit dieser Wahl beschlosse</w:t>
      </w:r>
      <w:r w:rsidR="00C40507">
        <w:rPr>
          <w:sz w:val="24"/>
        </w:rPr>
        <w:t>n.</w:t>
      </w:r>
    </w:p>
    <w:p w:rsidR="00C40507" w:rsidRDefault="00C40507" w:rsidP="00684CDD">
      <w:pPr>
        <w:jc w:val="both"/>
        <w:rPr>
          <w:sz w:val="24"/>
        </w:rPr>
      </w:pPr>
    </w:p>
    <w:p w:rsidR="0025597D" w:rsidRPr="00C40507" w:rsidRDefault="00C40507" w:rsidP="00684CDD">
      <w:pPr>
        <w:jc w:val="both"/>
        <w:rPr>
          <w:sz w:val="24"/>
        </w:rPr>
      </w:pPr>
      <w:r w:rsidRPr="00E0040E">
        <w:rPr>
          <w:b/>
          <w:sz w:val="24"/>
          <w:u w:val="single"/>
        </w:rPr>
        <w:t>5. Wahlen</w:t>
      </w:r>
    </w:p>
    <w:p w:rsidR="00E0040E" w:rsidRDefault="0025597D" w:rsidP="00684CDD">
      <w:pPr>
        <w:jc w:val="both"/>
        <w:rPr>
          <w:sz w:val="24"/>
        </w:rPr>
      </w:pPr>
      <w:r w:rsidRPr="0025597D">
        <w:rPr>
          <w:sz w:val="24"/>
        </w:rPr>
        <w:t>(Theresa Giese ist hierfür nicht mehr anwesend, Zeit: 20:19)</w:t>
      </w:r>
    </w:p>
    <w:p w:rsidR="00C40507" w:rsidRDefault="00C40507" w:rsidP="00684CDD">
      <w:pPr>
        <w:jc w:val="both"/>
        <w:rPr>
          <w:sz w:val="24"/>
        </w:rPr>
      </w:pPr>
      <w:r>
        <w:rPr>
          <w:sz w:val="24"/>
        </w:rPr>
        <w:t xml:space="preserve">Es wird bei den </w:t>
      </w:r>
      <w:proofErr w:type="spellStart"/>
      <w:r>
        <w:rPr>
          <w:sz w:val="24"/>
        </w:rPr>
        <w:t>Wahlnen</w:t>
      </w:r>
      <w:proofErr w:type="spellEnd"/>
      <w:r>
        <w:rPr>
          <w:sz w:val="24"/>
        </w:rPr>
        <w:t xml:space="preserve"> nur über Personen  und nicht über Dinge und Aktionen abgestimmt.</w:t>
      </w:r>
      <w:r w:rsidR="003A0CC3">
        <w:rPr>
          <w:sz w:val="24"/>
        </w:rPr>
        <w:t xml:space="preserve"> Dies wird im Punkt 6 unter Anträgen geschehen.</w:t>
      </w:r>
    </w:p>
    <w:p w:rsidR="0025597D" w:rsidRDefault="00C40507" w:rsidP="00684CDD">
      <w:pPr>
        <w:jc w:val="both"/>
        <w:rPr>
          <w:sz w:val="24"/>
        </w:rPr>
      </w:pPr>
      <w:r w:rsidRPr="003A0CC3">
        <w:rPr>
          <w:b/>
          <w:sz w:val="24"/>
        </w:rPr>
        <w:t>1.)</w:t>
      </w:r>
      <w:r>
        <w:rPr>
          <w:sz w:val="24"/>
        </w:rPr>
        <w:t xml:space="preserve"> </w:t>
      </w:r>
      <w:r w:rsidR="0025597D">
        <w:rPr>
          <w:sz w:val="24"/>
        </w:rPr>
        <w:t xml:space="preserve">Wahl des Regionsrates für den Zeitraum von 18.11.2016 bis zur nächsten </w:t>
      </w:r>
      <w:proofErr w:type="spellStart"/>
      <w:r w:rsidR="003A0CC3">
        <w:rPr>
          <w:sz w:val="24"/>
        </w:rPr>
        <w:t>Regionaversammlung</w:t>
      </w:r>
      <w:proofErr w:type="spellEnd"/>
      <w:r w:rsidR="003A0CC3">
        <w:rPr>
          <w:sz w:val="24"/>
        </w:rPr>
        <w:t>. Es wurde der</w:t>
      </w:r>
      <w:r w:rsidR="0025597D">
        <w:rPr>
          <w:sz w:val="24"/>
        </w:rPr>
        <w:t xml:space="preserve"> Antrag von Karin </w:t>
      </w:r>
      <w:proofErr w:type="spellStart"/>
      <w:r w:rsidR="0025597D">
        <w:rPr>
          <w:sz w:val="24"/>
        </w:rPr>
        <w:t>Echelmeyer</w:t>
      </w:r>
      <w:proofErr w:type="spellEnd"/>
      <w:r w:rsidR="003A0CC3" w:rsidRPr="003A0CC3">
        <w:rPr>
          <w:sz w:val="24"/>
        </w:rPr>
        <w:t xml:space="preserve"> </w:t>
      </w:r>
      <w:r w:rsidR="003A0CC3">
        <w:rPr>
          <w:sz w:val="24"/>
        </w:rPr>
        <w:t>gestellt</w:t>
      </w:r>
      <w:r w:rsidR="0025597D">
        <w:rPr>
          <w:sz w:val="24"/>
        </w:rPr>
        <w:t xml:space="preserve">, dass die Wahlen on Block und per Handzeichen abgestimmt werden. Der Antrag wurde ohne Gegenrede einstimmig abgestimmt.  </w:t>
      </w:r>
    </w:p>
    <w:p w:rsidR="0025597D" w:rsidRDefault="0025597D" w:rsidP="00684CDD">
      <w:pPr>
        <w:jc w:val="both"/>
        <w:rPr>
          <w:sz w:val="24"/>
        </w:rPr>
      </w:pPr>
      <w:r w:rsidRPr="0025597D">
        <w:rPr>
          <w:sz w:val="24"/>
        </w:rPr>
        <w:t>Regi</w:t>
      </w:r>
      <w:r>
        <w:rPr>
          <w:sz w:val="24"/>
        </w:rPr>
        <w:t>onssprecher/In*: Stefanie Wall</w:t>
      </w:r>
    </w:p>
    <w:p w:rsidR="0025597D" w:rsidRDefault="0025597D" w:rsidP="00684CDD">
      <w:pPr>
        <w:jc w:val="both"/>
        <w:rPr>
          <w:sz w:val="24"/>
        </w:rPr>
      </w:pPr>
      <w:r>
        <w:rPr>
          <w:sz w:val="24"/>
        </w:rPr>
        <w:t>Stellvertretende Regions</w:t>
      </w:r>
      <w:r w:rsidR="003A0CC3">
        <w:rPr>
          <w:sz w:val="24"/>
        </w:rPr>
        <w:t>s</w:t>
      </w:r>
      <w:r>
        <w:rPr>
          <w:sz w:val="24"/>
        </w:rPr>
        <w:t xml:space="preserve">precher/In*: Esther </w:t>
      </w:r>
      <w:proofErr w:type="spellStart"/>
      <w:r>
        <w:rPr>
          <w:sz w:val="24"/>
        </w:rPr>
        <w:t>Hertrampf</w:t>
      </w:r>
      <w:proofErr w:type="spellEnd"/>
    </w:p>
    <w:p w:rsidR="0025597D" w:rsidRDefault="0025597D" w:rsidP="00684CDD">
      <w:pPr>
        <w:jc w:val="both"/>
        <w:rPr>
          <w:sz w:val="24"/>
        </w:rPr>
      </w:pPr>
      <w:r>
        <w:rPr>
          <w:sz w:val="24"/>
        </w:rPr>
        <w:t>Kassenwart/In*: Christina Munsberg</w:t>
      </w:r>
    </w:p>
    <w:p w:rsidR="00C40507" w:rsidRDefault="00C40507" w:rsidP="00684CDD">
      <w:pPr>
        <w:jc w:val="both"/>
        <w:rPr>
          <w:sz w:val="24"/>
        </w:rPr>
      </w:pPr>
      <w:r>
        <w:rPr>
          <w:sz w:val="24"/>
        </w:rPr>
        <w:t>Dafür: 9 , Dagegen:0, Enthaltungen: 1</w:t>
      </w:r>
    </w:p>
    <w:p w:rsidR="00C40507" w:rsidRDefault="00C40507" w:rsidP="00684CDD">
      <w:pPr>
        <w:jc w:val="both"/>
        <w:rPr>
          <w:sz w:val="24"/>
        </w:rPr>
      </w:pPr>
    </w:p>
    <w:p w:rsidR="00C40507" w:rsidRDefault="00C40507" w:rsidP="00684CDD">
      <w:pPr>
        <w:jc w:val="both"/>
        <w:rPr>
          <w:sz w:val="24"/>
        </w:rPr>
      </w:pPr>
      <w:r w:rsidRPr="003A0CC3">
        <w:rPr>
          <w:b/>
          <w:sz w:val="24"/>
        </w:rPr>
        <w:t>2.)</w:t>
      </w:r>
      <w:r>
        <w:rPr>
          <w:sz w:val="24"/>
        </w:rPr>
        <w:t xml:space="preserve"> Wahl eines/Einer Kassenprüfer/In*</w:t>
      </w:r>
    </w:p>
    <w:p w:rsidR="00C40507" w:rsidRDefault="00C40507" w:rsidP="00684CDD">
      <w:pPr>
        <w:jc w:val="both"/>
        <w:rPr>
          <w:sz w:val="24"/>
        </w:rPr>
      </w:pPr>
      <w:r>
        <w:rPr>
          <w:sz w:val="24"/>
        </w:rPr>
        <w:t>Die Wahl des/der Kassenprüfer/In wird am Sonntag den 20.11.2016 im Lagertreffen gewählt und festgelegt.</w:t>
      </w:r>
    </w:p>
    <w:p w:rsidR="003A0CC3" w:rsidRDefault="003A0CC3" w:rsidP="00684CDD">
      <w:pPr>
        <w:jc w:val="both"/>
        <w:rPr>
          <w:sz w:val="24"/>
        </w:rPr>
      </w:pPr>
      <w:r>
        <w:rPr>
          <w:sz w:val="24"/>
        </w:rPr>
        <w:t>Dafür: 10; Dagegen: 0; Enthaltungen: 0</w:t>
      </w:r>
    </w:p>
    <w:p w:rsidR="00E0040E" w:rsidRPr="0025597D" w:rsidRDefault="00E0040E" w:rsidP="00E0040E">
      <w:pPr>
        <w:rPr>
          <w:sz w:val="24"/>
        </w:rPr>
      </w:pPr>
    </w:p>
    <w:p w:rsidR="00E0040E" w:rsidRDefault="00E0040E" w:rsidP="00E0040E">
      <w:pPr>
        <w:rPr>
          <w:b/>
          <w:sz w:val="24"/>
          <w:u w:val="single"/>
        </w:rPr>
      </w:pPr>
      <w:r w:rsidRPr="00E0040E">
        <w:rPr>
          <w:b/>
          <w:sz w:val="24"/>
          <w:u w:val="single"/>
        </w:rPr>
        <w:t>6.</w:t>
      </w:r>
      <w:r w:rsidR="00C40507">
        <w:rPr>
          <w:b/>
          <w:sz w:val="24"/>
          <w:u w:val="single"/>
        </w:rPr>
        <w:t>Anträge</w:t>
      </w:r>
    </w:p>
    <w:p w:rsidR="00085688" w:rsidRDefault="00C40507" w:rsidP="00E0040E">
      <w:pPr>
        <w:rPr>
          <w:sz w:val="24"/>
        </w:rPr>
      </w:pPr>
      <w:r w:rsidRPr="00C40507">
        <w:rPr>
          <w:sz w:val="24"/>
        </w:rPr>
        <w:t xml:space="preserve">Hier werden Dinge </w:t>
      </w:r>
      <w:r>
        <w:rPr>
          <w:sz w:val="24"/>
        </w:rPr>
        <w:t xml:space="preserve">besprochen, die etwas mit dem Verband zu tun hat, aber nicht eine Wahl von Personen und ihr Amt/ihre Aufgaben. </w:t>
      </w:r>
    </w:p>
    <w:p w:rsidR="00085688" w:rsidRDefault="00085688" w:rsidP="00E0040E">
      <w:pPr>
        <w:rPr>
          <w:sz w:val="24"/>
        </w:rPr>
      </w:pPr>
      <w:r>
        <w:rPr>
          <w:sz w:val="24"/>
        </w:rPr>
        <w:t xml:space="preserve">Es wurden keine Anträge gestellt. </w:t>
      </w:r>
    </w:p>
    <w:p w:rsidR="00085688" w:rsidRDefault="00085688" w:rsidP="00E0040E">
      <w:pPr>
        <w:rPr>
          <w:sz w:val="24"/>
        </w:rPr>
      </w:pPr>
    </w:p>
    <w:p w:rsidR="00085688" w:rsidRPr="00085688" w:rsidRDefault="00085688" w:rsidP="00E0040E">
      <w:pPr>
        <w:rPr>
          <w:b/>
          <w:sz w:val="24"/>
          <w:u w:val="single"/>
        </w:rPr>
      </w:pPr>
      <w:r w:rsidRPr="00085688">
        <w:rPr>
          <w:b/>
          <w:sz w:val="24"/>
          <w:u w:val="single"/>
        </w:rPr>
        <w:t>7</w:t>
      </w:r>
      <w:r>
        <w:rPr>
          <w:b/>
          <w:sz w:val="24"/>
          <w:u w:val="single"/>
        </w:rPr>
        <w:t>. Verschiedenes</w:t>
      </w:r>
    </w:p>
    <w:p w:rsidR="00C40507" w:rsidRDefault="00085688" w:rsidP="00E0040E">
      <w:pPr>
        <w:rPr>
          <w:sz w:val="24"/>
        </w:rPr>
      </w:pPr>
      <w:r>
        <w:rPr>
          <w:sz w:val="24"/>
        </w:rPr>
        <w:t xml:space="preserve">Hier fällt alles andere drunter, wie die Termine, die bald von CAJ Münster stattfinden. </w:t>
      </w:r>
      <w:r w:rsidR="00F350B8">
        <w:rPr>
          <w:sz w:val="24"/>
        </w:rPr>
        <w:t xml:space="preserve"> </w:t>
      </w:r>
    </w:p>
    <w:p w:rsidR="00960194" w:rsidRPr="00C40507" w:rsidRDefault="00960194" w:rsidP="00E0040E">
      <w:pPr>
        <w:rPr>
          <w:sz w:val="24"/>
        </w:rPr>
      </w:pPr>
      <w:r>
        <w:rPr>
          <w:sz w:val="24"/>
        </w:rPr>
        <w:t xml:space="preserve">Ein Dank geht an Christina Munsberg, weil Sie sich um die </w:t>
      </w:r>
      <w:r w:rsidR="003A0CC3">
        <w:rPr>
          <w:sz w:val="24"/>
        </w:rPr>
        <w:t>Finanzen</w:t>
      </w:r>
      <w:r>
        <w:rPr>
          <w:sz w:val="24"/>
        </w:rPr>
        <w:t xml:space="preserve"> und die Organisation der diesjährigen Mitgliederversammlung gewissenhaft </w:t>
      </w:r>
      <w:r w:rsidR="003A0CC3">
        <w:rPr>
          <w:sz w:val="24"/>
        </w:rPr>
        <w:t xml:space="preserve">gekümmert </w:t>
      </w:r>
      <w:proofErr w:type="gramStart"/>
      <w:r w:rsidR="003A0CC3">
        <w:rPr>
          <w:sz w:val="24"/>
        </w:rPr>
        <w:t>hat</w:t>
      </w:r>
      <w:proofErr w:type="gramEnd"/>
      <w:r>
        <w:rPr>
          <w:sz w:val="24"/>
        </w:rPr>
        <w:t>.</w:t>
      </w:r>
    </w:p>
    <w:sectPr w:rsidR="00960194" w:rsidRPr="00C4050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0E"/>
    <w:rsid w:val="00015F9D"/>
    <w:rsid w:val="0001601F"/>
    <w:rsid w:val="00021548"/>
    <w:rsid w:val="0002601C"/>
    <w:rsid w:val="00033F46"/>
    <w:rsid w:val="000358A9"/>
    <w:rsid w:val="00035C39"/>
    <w:rsid w:val="00045E89"/>
    <w:rsid w:val="00061AC3"/>
    <w:rsid w:val="0006391E"/>
    <w:rsid w:val="00067A18"/>
    <w:rsid w:val="00070128"/>
    <w:rsid w:val="00073C73"/>
    <w:rsid w:val="00074C51"/>
    <w:rsid w:val="0008543F"/>
    <w:rsid w:val="00085688"/>
    <w:rsid w:val="00086400"/>
    <w:rsid w:val="000A5C17"/>
    <w:rsid w:val="000B52DB"/>
    <w:rsid w:val="000C14BF"/>
    <w:rsid w:val="000C1713"/>
    <w:rsid w:val="000C64F1"/>
    <w:rsid w:val="000D5D1E"/>
    <w:rsid w:val="000D5F23"/>
    <w:rsid w:val="000D700F"/>
    <w:rsid w:val="000D7387"/>
    <w:rsid w:val="000E0AA5"/>
    <w:rsid w:val="000E48E5"/>
    <w:rsid w:val="000E65CD"/>
    <w:rsid w:val="000F67E9"/>
    <w:rsid w:val="001007A5"/>
    <w:rsid w:val="001019F6"/>
    <w:rsid w:val="00102362"/>
    <w:rsid w:val="0010532D"/>
    <w:rsid w:val="00107CF2"/>
    <w:rsid w:val="0011482C"/>
    <w:rsid w:val="001175CC"/>
    <w:rsid w:val="00117676"/>
    <w:rsid w:val="0012029D"/>
    <w:rsid w:val="00120C21"/>
    <w:rsid w:val="00130135"/>
    <w:rsid w:val="00131CF5"/>
    <w:rsid w:val="00134189"/>
    <w:rsid w:val="001341A7"/>
    <w:rsid w:val="00146FCF"/>
    <w:rsid w:val="00147AEC"/>
    <w:rsid w:val="00150238"/>
    <w:rsid w:val="001526DA"/>
    <w:rsid w:val="001549D8"/>
    <w:rsid w:val="00162895"/>
    <w:rsid w:val="00164E08"/>
    <w:rsid w:val="00175F1F"/>
    <w:rsid w:val="00177004"/>
    <w:rsid w:val="001806B5"/>
    <w:rsid w:val="00190ED2"/>
    <w:rsid w:val="001925AA"/>
    <w:rsid w:val="001A74A1"/>
    <w:rsid w:val="001C6745"/>
    <w:rsid w:val="001D08E1"/>
    <w:rsid w:val="001D3AF6"/>
    <w:rsid w:val="001D5A27"/>
    <w:rsid w:val="001D5BDC"/>
    <w:rsid w:val="001D5FD9"/>
    <w:rsid w:val="001E0F1E"/>
    <w:rsid w:val="001E2FFF"/>
    <w:rsid w:val="001E4083"/>
    <w:rsid w:val="001F0525"/>
    <w:rsid w:val="001F08EB"/>
    <w:rsid w:val="001F5F5B"/>
    <w:rsid w:val="00200A80"/>
    <w:rsid w:val="0020620C"/>
    <w:rsid w:val="00216CA2"/>
    <w:rsid w:val="002359A6"/>
    <w:rsid w:val="00242698"/>
    <w:rsid w:val="002472E1"/>
    <w:rsid w:val="00247B74"/>
    <w:rsid w:val="00255419"/>
    <w:rsid w:val="0025597D"/>
    <w:rsid w:val="002561A4"/>
    <w:rsid w:val="002643DF"/>
    <w:rsid w:val="00266265"/>
    <w:rsid w:val="00267752"/>
    <w:rsid w:val="00282033"/>
    <w:rsid w:val="00282F56"/>
    <w:rsid w:val="00284208"/>
    <w:rsid w:val="00284757"/>
    <w:rsid w:val="002902FF"/>
    <w:rsid w:val="0029211E"/>
    <w:rsid w:val="002939B8"/>
    <w:rsid w:val="0029436A"/>
    <w:rsid w:val="002A05FE"/>
    <w:rsid w:val="002A1E50"/>
    <w:rsid w:val="002A66B3"/>
    <w:rsid w:val="002A715F"/>
    <w:rsid w:val="002C154D"/>
    <w:rsid w:val="002D3F83"/>
    <w:rsid w:val="002D48EF"/>
    <w:rsid w:val="002D4EEE"/>
    <w:rsid w:val="002E1330"/>
    <w:rsid w:val="002F0697"/>
    <w:rsid w:val="0030069A"/>
    <w:rsid w:val="003026BF"/>
    <w:rsid w:val="00306602"/>
    <w:rsid w:val="00306E2F"/>
    <w:rsid w:val="00307E50"/>
    <w:rsid w:val="00310E48"/>
    <w:rsid w:val="00311D18"/>
    <w:rsid w:val="00314087"/>
    <w:rsid w:val="00315DFB"/>
    <w:rsid w:val="00320E99"/>
    <w:rsid w:val="00327445"/>
    <w:rsid w:val="00330126"/>
    <w:rsid w:val="00331CB3"/>
    <w:rsid w:val="00332C19"/>
    <w:rsid w:val="003516F3"/>
    <w:rsid w:val="00352840"/>
    <w:rsid w:val="003651AC"/>
    <w:rsid w:val="003660C3"/>
    <w:rsid w:val="003679A8"/>
    <w:rsid w:val="00375D97"/>
    <w:rsid w:val="00383761"/>
    <w:rsid w:val="003868F9"/>
    <w:rsid w:val="00386C05"/>
    <w:rsid w:val="003A0CC3"/>
    <w:rsid w:val="003A170A"/>
    <w:rsid w:val="003A59DA"/>
    <w:rsid w:val="003B6571"/>
    <w:rsid w:val="003C54C7"/>
    <w:rsid w:val="003C674A"/>
    <w:rsid w:val="003D214B"/>
    <w:rsid w:val="003D2D0C"/>
    <w:rsid w:val="003D4F8D"/>
    <w:rsid w:val="003E035A"/>
    <w:rsid w:val="003E14F8"/>
    <w:rsid w:val="003E4A5E"/>
    <w:rsid w:val="003E7FB6"/>
    <w:rsid w:val="003F0428"/>
    <w:rsid w:val="003F258F"/>
    <w:rsid w:val="003F325D"/>
    <w:rsid w:val="003F7F25"/>
    <w:rsid w:val="0040101B"/>
    <w:rsid w:val="00402A03"/>
    <w:rsid w:val="0040768C"/>
    <w:rsid w:val="00407FA9"/>
    <w:rsid w:val="00411F02"/>
    <w:rsid w:val="004131CF"/>
    <w:rsid w:val="0041592B"/>
    <w:rsid w:val="0041644C"/>
    <w:rsid w:val="0042075B"/>
    <w:rsid w:val="004208A1"/>
    <w:rsid w:val="0042097F"/>
    <w:rsid w:val="00420A78"/>
    <w:rsid w:val="00421F05"/>
    <w:rsid w:val="00422482"/>
    <w:rsid w:val="004234B6"/>
    <w:rsid w:val="00423EAE"/>
    <w:rsid w:val="00434EA5"/>
    <w:rsid w:val="00435BC4"/>
    <w:rsid w:val="00445200"/>
    <w:rsid w:val="00453A0B"/>
    <w:rsid w:val="0045608D"/>
    <w:rsid w:val="00456904"/>
    <w:rsid w:val="00463024"/>
    <w:rsid w:val="00465A9A"/>
    <w:rsid w:val="00470F39"/>
    <w:rsid w:val="00471808"/>
    <w:rsid w:val="004754DB"/>
    <w:rsid w:val="0048733E"/>
    <w:rsid w:val="004878CE"/>
    <w:rsid w:val="00492F71"/>
    <w:rsid w:val="004933B3"/>
    <w:rsid w:val="004A79BC"/>
    <w:rsid w:val="004B0BAA"/>
    <w:rsid w:val="004B1862"/>
    <w:rsid w:val="004B3048"/>
    <w:rsid w:val="004B3453"/>
    <w:rsid w:val="004B48FD"/>
    <w:rsid w:val="004B7604"/>
    <w:rsid w:val="004D11B0"/>
    <w:rsid w:val="004D3C05"/>
    <w:rsid w:val="004D56F4"/>
    <w:rsid w:val="004E44CA"/>
    <w:rsid w:val="004E5781"/>
    <w:rsid w:val="004F0142"/>
    <w:rsid w:val="005009D3"/>
    <w:rsid w:val="005043C8"/>
    <w:rsid w:val="00504553"/>
    <w:rsid w:val="00505190"/>
    <w:rsid w:val="0051026A"/>
    <w:rsid w:val="00510778"/>
    <w:rsid w:val="0051219D"/>
    <w:rsid w:val="00513236"/>
    <w:rsid w:val="00523C27"/>
    <w:rsid w:val="00530670"/>
    <w:rsid w:val="00530C22"/>
    <w:rsid w:val="005323C3"/>
    <w:rsid w:val="0054011B"/>
    <w:rsid w:val="00540821"/>
    <w:rsid w:val="00541C45"/>
    <w:rsid w:val="00544404"/>
    <w:rsid w:val="00551C64"/>
    <w:rsid w:val="005540FA"/>
    <w:rsid w:val="00571DCB"/>
    <w:rsid w:val="00575CEB"/>
    <w:rsid w:val="005779E9"/>
    <w:rsid w:val="00587539"/>
    <w:rsid w:val="00587D0B"/>
    <w:rsid w:val="0059524A"/>
    <w:rsid w:val="005A32B3"/>
    <w:rsid w:val="005A7F25"/>
    <w:rsid w:val="005D1BAD"/>
    <w:rsid w:val="005D232C"/>
    <w:rsid w:val="005E281E"/>
    <w:rsid w:val="005F27EB"/>
    <w:rsid w:val="005F2DCB"/>
    <w:rsid w:val="005F4F97"/>
    <w:rsid w:val="00600E5E"/>
    <w:rsid w:val="00601265"/>
    <w:rsid w:val="0060258B"/>
    <w:rsid w:val="006073EC"/>
    <w:rsid w:val="006236E8"/>
    <w:rsid w:val="0062401F"/>
    <w:rsid w:val="00626C01"/>
    <w:rsid w:val="00627B72"/>
    <w:rsid w:val="00632E0E"/>
    <w:rsid w:val="006430FE"/>
    <w:rsid w:val="00643C82"/>
    <w:rsid w:val="006504DA"/>
    <w:rsid w:val="00652632"/>
    <w:rsid w:val="00656A71"/>
    <w:rsid w:val="006641CF"/>
    <w:rsid w:val="006771D3"/>
    <w:rsid w:val="006806E1"/>
    <w:rsid w:val="00684CDD"/>
    <w:rsid w:val="0069177E"/>
    <w:rsid w:val="006925B7"/>
    <w:rsid w:val="006A085F"/>
    <w:rsid w:val="006A2418"/>
    <w:rsid w:val="006B10D8"/>
    <w:rsid w:val="006B292B"/>
    <w:rsid w:val="006B2DAF"/>
    <w:rsid w:val="006B4B72"/>
    <w:rsid w:val="006B758F"/>
    <w:rsid w:val="006C091D"/>
    <w:rsid w:val="006C3633"/>
    <w:rsid w:val="006C63B9"/>
    <w:rsid w:val="006D43DD"/>
    <w:rsid w:val="006D65A5"/>
    <w:rsid w:val="006E27C1"/>
    <w:rsid w:val="006E74F4"/>
    <w:rsid w:val="006F30B6"/>
    <w:rsid w:val="006F4336"/>
    <w:rsid w:val="006F61B0"/>
    <w:rsid w:val="00700C82"/>
    <w:rsid w:val="00701E20"/>
    <w:rsid w:val="007044E0"/>
    <w:rsid w:val="007046C8"/>
    <w:rsid w:val="00706B7E"/>
    <w:rsid w:val="007228FA"/>
    <w:rsid w:val="00731EE5"/>
    <w:rsid w:val="00735CC4"/>
    <w:rsid w:val="00745449"/>
    <w:rsid w:val="00747E6B"/>
    <w:rsid w:val="00747EE4"/>
    <w:rsid w:val="00763FD6"/>
    <w:rsid w:val="00767B5F"/>
    <w:rsid w:val="0077058C"/>
    <w:rsid w:val="00770EC0"/>
    <w:rsid w:val="00775244"/>
    <w:rsid w:val="00792C01"/>
    <w:rsid w:val="00793111"/>
    <w:rsid w:val="007A6D94"/>
    <w:rsid w:val="007B0F70"/>
    <w:rsid w:val="007B2CCD"/>
    <w:rsid w:val="007B402A"/>
    <w:rsid w:val="007B4D42"/>
    <w:rsid w:val="007C5893"/>
    <w:rsid w:val="007D161F"/>
    <w:rsid w:val="007D18DF"/>
    <w:rsid w:val="007D506B"/>
    <w:rsid w:val="007E486C"/>
    <w:rsid w:val="007F2019"/>
    <w:rsid w:val="007F4453"/>
    <w:rsid w:val="007F6E40"/>
    <w:rsid w:val="00814489"/>
    <w:rsid w:val="00817EBF"/>
    <w:rsid w:val="008226C5"/>
    <w:rsid w:val="008265AD"/>
    <w:rsid w:val="008268BA"/>
    <w:rsid w:val="00827496"/>
    <w:rsid w:val="008310BA"/>
    <w:rsid w:val="008326CC"/>
    <w:rsid w:val="00836DEB"/>
    <w:rsid w:val="0084288D"/>
    <w:rsid w:val="008430CA"/>
    <w:rsid w:val="008525C0"/>
    <w:rsid w:val="0085692F"/>
    <w:rsid w:val="00856DD2"/>
    <w:rsid w:val="00857EEE"/>
    <w:rsid w:val="00860C31"/>
    <w:rsid w:val="0086152B"/>
    <w:rsid w:val="00862D03"/>
    <w:rsid w:val="00871B04"/>
    <w:rsid w:val="00876552"/>
    <w:rsid w:val="00877308"/>
    <w:rsid w:val="00880749"/>
    <w:rsid w:val="008817FA"/>
    <w:rsid w:val="00881829"/>
    <w:rsid w:val="00881BAD"/>
    <w:rsid w:val="00882041"/>
    <w:rsid w:val="008822CE"/>
    <w:rsid w:val="00893198"/>
    <w:rsid w:val="008943A6"/>
    <w:rsid w:val="008A59A7"/>
    <w:rsid w:val="008B0FA3"/>
    <w:rsid w:val="008B11E2"/>
    <w:rsid w:val="008B1404"/>
    <w:rsid w:val="008C764F"/>
    <w:rsid w:val="008D4029"/>
    <w:rsid w:val="008D4E31"/>
    <w:rsid w:val="008E14D1"/>
    <w:rsid w:val="008E4DB9"/>
    <w:rsid w:val="008F5CF7"/>
    <w:rsid w:val="00903E82"/>
    <w:rsid w:val="0090677A"/>
    <w:rsid w:val="00907B11"/>
    <w:rsid w:val="009129C4"/>
    <w:rsid w:val="00922A1B"/>
    <w:rsid w:val="009231BA"/>
    <w:rsid w:val="00923964"/>
    <w:rsid w:val="00926D5B"/>
    <w:rsid w:val="00935CAB"/>
    <w:rsid w:val="009368B3"/>
    <w:rsid w:val="009410AE"/>
    <w:rsid w:val="00953D20"/>
    <w:rsid w:val="00960194"/>
    <w:rsid w:val="009601A6"/>
    <w:rsid w:val="00966829"/>
    <w:rsid w:val="00967F3B"/>
    <w:rsid w:val="00972EB6"/>
    <w:rsid w:val="00974B4B"/>
    <w:rsid w:val="009760F8"/>
    <w:rsid w:val="00980193"/>
    <w:rsid w:val="009801B1"/>
    <w:rsid w:val="00981F52"/>
    <w:rsid w:val="0098245F"/>
    <w:rsid w:val="009826EF"/>
    <w:rsid w:val="0098536F"/>
    <w:rsid w:val="0098772E"/>
    <w:rsid w:val="00991CF6"/>
    <w:rsid w:val="00993607"/>
    <w:rsid w:val="009A0E86"/>
    <w:rsid w:val="009A1206"/>
    <w:rsid w:val="009A3871"/>
    <w:rsid w:val="009B0084"/>
    <w:rsid w:val="009B21DD"/>
    <w:rsid w:val="009B2C2A"/>
    <w:rsid w:val="009B2FA8"/>
    <w:rsid w:val="009B3D48"/>
    <w:rsid w:val="009C0E18"/>
    <w:rsid w:val="009C392A"/>
    <w:rsid w:val="009D4E41"/>
    <w:rsid w:val="009D78B0"/>
    <w:rsid w:val="009E1B64"/>
    <w:rsid w:val="009F0569"/>
    <w:rsid w:val="009F1812"/>
    <w:rsid w:val="00A00641"/>
    <w:rsid w:val="00A00AB3"/>
    <w:rsid w:val="00A037C0"/>
    <w:rsid w:val="00A050DC"/>
    <w:rsid w:val="00A070AB"/>
    <w:rsid w:val="00A15D67"/>
    <w:rsid w:val="00A16915"/>
    <w:rsid w:val="00A207DB"/>
    <w:rsid w:val="00A2193A"/>
    <w:rsid w:val="00A23F67"/>
    <w:rsid w:val="00A307B8"/>
    <w:rsid w:val="00A35C9F"/>
    <w:rsid w:val="00A36008"/>
    <w:rsid w:val="00A365C1"/>
    <w:rsid w:val="00A42679"/>
    <w:rsid w:val="00A5495A"/>
    <w:rsid w:val="00A54A0A"/>
    <w:rsid w:val="00AB6099"/>
    <w:rsid w:val="00AB62B5"/>
    <w:rsid w:val="00AC116B"/>
    <w:rsid w:val="00AC4D04"/>
    <w:rsid w:val="00AC5385"/>
    <w:rsid w:val="00AD0295"/>
    <w:rsid w:val="00AE035C"/>
    <w:rsid w:val="00AE36A2"/>
    <w:rsid w:val="00AE53AA"/>
    <w:rsid w:val="00AE6A43"/>
    <w:rsid w:val="00AF3133"/>
    <w:rsid w:val="00AF4900"/>
    <w:rsid w:val="00B029B9"/>
    <w:rsid w:val="00B06809"/>
    <w:rsid w:val="00B06FB0"/>
    <w:rsid w:val="00B15740"/>
    <w:rsid w:val="00B16669"/>
    <w:rsid w:val="00B172E4"/>
    <w:rsid w:val="00B17E50"/>
    <w:rsid w:val="00B42139"/>
    <w:rsid w:val="00B421EC"/>
    <w:rsid w:val="00B42768"/>
    <w:rsid w:val="00B4763D"/>
    <w:rsid w:val="00B623B9"/>
    <w:rsid w:val="00B6430E"/>
    <w:rsid w:val="00B66354"/>
    <w:rsid w:val="00B725C7"/>
    <w:rsid w:val="00B756F3"/>
    <w:rsid w:val="00B7636C"/>
    <w:rsid w:val="00B76FD8"/>
    <w:rsid w:val="00B81853"/>
    <w:rsid w:val="00B95009"/>
    <w:rsid w:val="00BA3A7D"/>
    <w:rsid w:val="00BA416B"/>
    <w:rsid w:val="00BA5711"/>
    <w:rsid w:val="00BA7806"/>
    <w:rsid w:val="00BA7CAA"/>
    <w:rsid w:val="00BB0014"/>
    <w:rsid w:val="00BB0044"/>
    <w:rsid w:val="00BB7F98"/>
    <w:rsid w:val="00BC00B9"/>
    <w:rsid w:val="00BC05E4"/>
    <w:rsid w:val="00BC7FD6"/>
    <w:rsid w:val="00BD3540"/>
    <w:rsid w:val="00BD3ECB"/>
    <w:rsid w:val="00BE5C13"/>
    <w:rsid w:val="00C00B4C"/>
    <w:rsid w:val="00C231D7"/>
    <w:rsid w:val="00C25B49"/>
    <w:rsid w:val="00C3165E"/>
    <w:rsid w:val="00C316D8"/>
    <w:rsid w:val="00C347E4"/>
    <w:rsid w:val="00C34A69"/>
    <w:rsid w:val="00C40507"/>
    <w:rsid w:val="00C42688"/>
    <w:rsid w:val="00C42785"/>
    <w:rsid w:val="00C45325"/>
    <w:rsid w:val="00C453ED"/>
    <w:rsid w:val="00C462A7"/>
    <w:rsid w:val="00C46F8A"/>
    <w:rsid w:val="00C473DB"/>
    <w:rsid w:val="00C5497C"/>
    <w:rsid w:val="00C56623"/>
    <w:rsid w:val="00C56E70"/>
    <w:rsid w:val="00C604F9"/>
    <w:rsid w:val="00C62E50"/>
    <w:rsid w:val="00C7399C"/>
    <w:rsid w:val="00C75923"/>
    <w:rsid w:val="00C7650F"/>
    <w:rsid w:val="00C87160"/>
    <w:rsid w:val="00C9377F"/>
    <w:rsid w:val="00C96350"/>
    <w:rsid w:val="00CA0401"/>
    <w:rsid w:val="00CA1DA8"/>
    <w:rsid w:val="00CA6FCB"/>
    <w:rsid w:val="00CA7AA2"/>
    <w:rsid w:val="00CB31D6"/>
    <w:rsid w:val="00CB4BF0"/>
    <w:rsid w:val="00CB66F3"/>
    <w:rsid w:val="00CC7B00"/>
    <w:rsid w:val="00CC7F90"/>
    <w:rsid w:val="00CD4F0E"/>
    <w:rsid w:val="00CD5B93"/>
    <w:rsid w:val="00CE059A"/>
    <w:rsid w:val="00CE2C92"/>
    <w:rsid w:val="00CF3529"/>
    <w:rsid w:val="00D022A9"/>
    <w:rsid w:val="00D0397A"/>
    <w:rsid w:val="00D04C51"/>
    <w:rsid w:val="00D05252"/>
    <w:rsid w:val="00D05CBC"/>
    <w:rsid w:val="00D1051F"/>
    <w:rsid w:val="00D10D5A"/>
    <w:rsid w:val="00D15B33"/>
    <w:rsid w:val="00D16C38"/>
    <w:rsid w:val="00D24044"/>
    <w:rsid w:val="00D31B60"/>
    <w:rsid w:val="00D32226"/>
    <w:rsid w:val="00D3628B"/>
    <w:rsid w:val="00D45261"/>
    <w:rsid w:val="00D468C2"/>
    <w:rsid w:val="00D47B50"/>
    <w:rsid w:val="00D512DE"/>
    <w:rsid w:val="00D53FEE"/>
    <w:rsid w:val="00D56C52"/>
    <w:rsid w:val="00D57730"/>
    <w:rsid w:val="00D61489"/>
    <w:rsid w:val="00D660C1"/>
    <w:rsid w:val="00D71AE4"/>
    <w:rsid w:val="00D805B4"/>
    <w:rsid w:val="00D86C00"/>
    <w:rsid w:val="00D872B5"/>
    <w:rsid w:val="00D90CED"/>
    <w:rsid w:val="00DA3BFF"/>
    <w:rsid w:val="00DA5A6B"/>
    <w:rsid w:val="00DC0852"/>
    <w:rsid w:val="00DC54D9"/>
    <w:rsid w:val="00DD1883"/>
    <w:rsid w:val="00DD1C16"/>
    <w:rsid w:val="00DE3A4C"/>
    <w:rsid w:val="00DE538E"/>
    <w:rsid w:val="00DE75EF"/>
    <w:rsid w:val="00DF05B8"/>
    <w:rsid w:val="00E0040E"/>
    <w:rsid w:val="00E00BDC"/>
    <w:rsid w:val="00E00E78"/>
    <w:rsid w:val="00E1774D"/>
    <w:rsid w:val="00E24857"/>
    <w:rsid w:val="00E2620D"/>
    <w:rsid w:val="00E30991"/>
    <w:rsid w:val="00E340E3"/>
    <w:rsid w:val="00E405DD"/>
    <w:rsid w:val="00E443C5"/>
    <w:rsid w:val="00E472B0"/>
    <w:rsid w:val="00E47367"/>
    <w:rsid w:val="00E50170"/>
    <w:rsid w:val="00E613A1"/>
    <w:rsid w:val="00E61E3A"/>
    <w:rsid w:val="00E623DD"/>
    <w:rsid w:val="00E64F9C"/>
    <w:rsid w:val="00E72637"/>
    <w:rsid w:val="00E75E2E"/>
    <w:rsid w:val="00E76137"/>
    <w:rsid w:val="00E80F5B"/>
    <w:rsid w:val="00E85B1F"/>
    <w:rsid w:val="00E864AF"/>
    <w:rsid w:val="00E91F88"/>
    <w:rsid w:val="00E9664A"/>
    <w:rsid w:val="00E96A9F"/>
    <w:rsid w:val="00EA0521"/>
    <w:rsid w:val="00EA1415"/>
    <w:rsid w:val="00EA247F"/>
    <w:rsid w:val="00EA2C2D"/>
    <w:rsid w:val="00EA7F13"/>
    <w:rsid w:val="00EB3242"/>
    <w:rsid w:val="00EB4A4B"/>
    <w:rsid w:val="00EB6DB4"/>
    <w:rsid w:val="00EC3586"/>
    <w:rsid w:val="00EC42E2"/>
    <w:rsid w:val="00ED2EE6"/>
    <w:rsid w:val="00ED5568"/>
    <w:rsid w:val="00ED5BE2"/>
    <w:rsid w:val="00EE0270"/>
    <w:rsid w:val="00EE0518"/>
    <w:rsid w:val="00EE3FFC"/>
    <w:rsid w:val="00EE6BEE"/>
    <w:rsid w:val="00EF242E"/>
    <w:rsid w:val="00EF49B3"/>
    <w:rsid w:val="00EF6726"/>
    <w:rsid w:val="00F11374"/>
    <w:rsid w:val="00F1720F"/>
    <w:rsid w:val="00F31832"/>
    <w:rsid w:val="00F32C10"/>
    <w:rsid w:val="00F35017"/>
    <w:rsid w:val="00F350B8"/>
    <w:rsid w:val="00F4458A"/>
    <w:rsid w:val="00F56232"/>
    <w:rsid w:val="00F70864"/>
    <w:rsid w:val="00F7264D"/>
    <w:rsid w:val="00F72675"/>
    <w:rsid w:val="00F8355E"/>
    <w:rsid w:val="00F8460C"/>
    <w:rsid w:val="00F848B4"/>
    <w:rsid w:val="00F868DD"/>
    <w:rsid w:val="00F9539C"/>
    <w:rsid w:val="00FA3EB7"/>
    <w:rsid w:val="00FA4A2C"/>
    <w:rsid w:val="00FA5DA1"/>
    <w:rsid w:val="00FA7A0C"/>
    <w:rsid w:val="00FA7B44"/>
    <w:rsid w:val="00FB05F1"/>
    <w:rsid w:val="00FB1387"/>
    <w:rsid w:val="00FB291A"/>
    <w:rsid w:val="00FB39B9"/>
    <w:rsid w:val="00FD0BE2"/>
    <w:rsid w:val="00FE10B7"/>
    <w:rsid w:val="00FE6A0F"/>
    <w:rsid w:val="00FF1AFF"/>
    <w:rsid w:val="00FF2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E065AE-4985-4136-A28A-20D060DB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8E1C-2636-4345-8152-AB2F102E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unsberg</dc:creator>
  <cp:keywords/>
  <dc:description/>
  <cp:lastModifiedBy>Christina Munsberg</cp:lastModifiedBy>
  <cp:revision>11</cp:revision>
  <dcterms:created xsi:type="dcterms:W3CDTF">2016-11-18T16:45:00Z</dcterms:created>
  <dcterms:modified xsi:type="dcterms:W3CDTF">2016-11-24T11:58:00Z</dcterms:modified>
</cp:coreProperties>
</file>